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F3" w:rsidRDefault="003F03F3" w:rsidP="007F27BC">
      <w:pPr>
        <w:jc w:val="center"/>
        <w:outlineLvl w:val="0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>
            <wp:extent cx="4286250" cy="8258175"/>
            <wp:effectExtent l="0" t="0" r="0" b="9525"/>
            <wp:docPr id="1" name="Picture 1" descr="C:\Users\Connie\AppData\Local\Microsoft\Windows\INetCacheContent.Word\FB_IMG_14829452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ie\AppData\Local\Microsoft\Windows\INetCacheContent.Word\FB_IMG_14829452027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F3" w:rsidRDefault="003F03F3" w:rsidP="007F27BC">
      <w:pPr>
        <w:jc w:val="center"/>
        <w:outlineLvl w:val="0"/>
        <w:rPr>
          <w:b/>
          <w:sz w:val="40"/>
          <w:szCs w:val="40"/>
          <w:u w:val="single"/>
        </w:rPr>
      </w:pPr>
    </w:p>
    <w:p w:rsidR="007F27BC" w:rsidRPr="00416686" w:rsidRDefault="005A2233" w:rsidP="007F27BC">
      <w:pPr>
        <w:jc w:val="center"/>
        <w:outlineLvl w:val="0"/>
        <w:rPr>
          <w:b/>
          <w:i/>
          <w:sz w:val="40"/>
          <w:szCs w:val="40"/>
          <w:u w:val="single"/>
        </w:rPr>
      </w:pPr>
      <w:r w:rsidRPr="00416686">
        <w:rPr>
          <w:b/>
          <w:i/>
          <w:sz w:val="40"/>
          <w:szCs w:val="40"/>
          <w:u w:val="single"/>
        </w:rPr>
        <w:t>CURRICULUM VITAE</w:t>
      </w:r>
    </w:p>
    <w:p w:rsidR="007F27BC" w:rsidRPr="00416686" w:rsidRDefault="00E84AE6" w:rsidP="007F27BC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7F27BC" w:rsidRPr="00416686" w:rsidRDefault="00DD245C" w:rsidP="007F27BC">
      <w:pPr>
        <w:jc w:val="center"/>
        <w:outlineLvl w:val="0"/>
        <w:rPr>
          <w:b/>
          <w:i/>
          <w:sz w:val="40"/>
          <w:szCs w:val="40"/>
          <w:u w:val="single"/>
        </w:rPr>
      </w:pPr>
      <w:r w:rsidRPr="00416686">
        <w:rPr>
          <w:b/>
          <w:i/>
          <w:sz w:val="40"/>
          <w:szCs w:val="40"/>
          <w:u w:val="single"/>
        </w:rPr>
        <w:t xml:space="preserve">OF </w:t>
      </w:r>
    </w:p>
    <w:p w:rsidR="007F27BC" w:rsidRPr="00416686" w:rsidRDefault="00E84AE6" w:rsidP="007F27BC">
      <w:pPr>
        <w:jc w:val="center"/>
        <w:outlineLvl w:val="0"/>
        <w:rPr>
          <w:b/>
          <w:i/>
          <w:sz w:val="40"/>
          <w:szCs w:val="40"/>
          <w:u w:val="single"/>
        </w:rPr>
      </w:pPr>
    </w:p>
    <w:p w:rsidR="007F27BC" w:rsidRPr="00416686" w:rsidRDefault="00DD245C" w:rsidP="007F27BC">
      <w:pPr>
        <w:jc w:val="center"/>
        <w:outlineLvl w:val="0"/>
        <w:rPr>
          <w:rFonts w:ascii="Engravers MT" w:hAnsi="Engravers MT"/>
          <w:b/>
          <w:i/>
          <w:sz w:val="56"/>
          <w:szCs w:val="56"/>
          <w:u w:val="single"/>
        </w:rPr>
      </w:pPr>
      <w:r w:rsidRPr="00416686">
        <w:rPr>
          <w:rFonts w:ascii="Engravers MT" w:hAnsi="Engravers MT"/>
          <w:b/>
          <w:i/>
          <w:sz w:val="56"/>
          <w:szCs w:val="56"/>
          <w:u w:val="single"/>
        </w:rPr>
        <w:t>NOLEEN MANUEL</w:t>
      </w:r>
    </w:p>
    <w:p w:rsidR="007F27BC" w:rsidRDefault="00E84AE6" w:rsidP="007F27BC">
      <w:pPr>
        <w:jc w:val="center"/>
        <w:outlineLvl w:val="0"/>
        <w:rPr>
          <w:b/>
          <w:u w:val="single"/>
        </w:rPr>
      </w:pPr>
    </w:p>
    <w:p w:rsidR="007F27BC" w:rsidRDefault="00E84AE6" w:rsidP="007F27BC">
      <w:pPr>
        <w:jc w:val="center"/>
        <w:outlineLvl w:val="0"/>
        <w:rPr>
          <w:b/>
          <w:u w:val="single"/>
        </w:rPr>
      </w:pPr>
    </w:p>
    <w:p w:rsidR="007F27BC" w:rsidRDefault="00E84AE6" w:rsidP="00AC04A4">
      <w:pPr>
        <w:jc w:val="right"/>
        <w:outlineLvl w:val="0"/>
        <w:rPr>
          <w:b/>
          <w:u w:val="single"/>
        </w:rPr>
      </w:pPr>
    </w:p>
    <w:p w:rsidR="007F27BC" w:rsidRPr="00655642" w:rsidRDefault="00DD245C" w:rsidP="007F27BC">
      <w:pPr>
        <w:jc w:val="center"/>
        <w:outlineLvl w:val="0"/>
        <w:rPr>
          <w:b/>
          <w:i/>
          <w:u w:val="single"/>
        </w:rPr>
      </w:pPr>
      <w:r w:rsidRPr="00655642">
        <w:rPr>
          <w:b/>
          <w:i/>
          <w:u w:val="single"/>
        </w:rPr>
        <w:t>PERSONAL DETAILS</w:t>
      </w:r>
    </w:p>
    <w:p w:rsidR="007F27BC" w:rsidRDefault="00E84AE6" w:rsidP="007F27BC"/>
    <w:p w:rsidR="007F27BC" w:rsidRPr="00655642" w:rsidRDefault="00E84AE6" w:rsidP="007F27BC">
      <w:pPr>
        <w:rPr>
          <w:sz w:val="22"/>
          <w:szCs w:val="22"/>
        </w:rPr>
      </w:pPr>
    </w:p>
    <w:p w:rsidR="007F27BC" w:rsidRDefault="00E84AE6" w:rsidP="007F27BC">
      <w:pPr>
        <w:rPr>
          <w:b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SURNAME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MANUEL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NAME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NOLEEN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GENDER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FEMALE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ATE OF BIRTH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23</w:t>
      </w:r>
      <w:r w:rsidRPr="00655642">
        <w:rPr>
          <w:smallCaps/>
          <w:color w:val="000000" w:themeColor="text1"/>
          <w:sz w:val="22"/>
          <w:szCs w:val="22"/>
          <w:vertAlign w:val="superscript"/>
        </w:rPr>
        <w:t>RD</w:t>
      </w:r>
      <w:r w:rsidRPr="00655642">
        <w:rPr>
          <w:smallCaps/>
          <w:color w:val="000000" w:themeColor="text1"/>
          <w:sz w:val="22"/>
          <w:szCs w:val="22"/>
        </w:rPr>
        <w:t xml:space="preserve"> JUNE 1981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NATIONALITY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SOUTH AFRICAN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IDENTITY NO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810623 0264 084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HOME LANGUAGE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ENGLISH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MARITAL STATU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SINGLE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EPENDANT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NONE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CONTACT NUMBER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079 456 5990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</w:p>
    <w:p w:rsidR="007F27BC" w:rsidRPr="00655642" w:rsidRDefault="00977C7B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EMAIL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</w:r>
      <w:hyperlink r:id="rId7" w:history="1">
        <w:r w:rsidRPr="00655642">
          <w:rPr>
            <w:rStyle w:val="Hyperlink"/>
            <w:smallCaps/>
            <w:color w:val="000000" w:themeColor="text1"/>
            <w:sz w:val="22"/>
            <w:szCs w:val="22"/>
          </w:rPr>
          <w:t>noleenmanuel35@gmail.com</w:t>
        </w:r>
      </w:hyperlink>
    </w:p>
    <w:p w:rsidR="00977C7B" w:rsidRPr="00655642" w:rsidRDefault="00977C7B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PHYSICAL ADDRES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1</w:t>
      </w:r>
      <w:r w:rsidR="00B03EDF" w:rsidRPr="00655642">
        <w:rPr>
          <w:smallCaps/>
          <w:color w:val="000000" w:themeColor="text1"/>
          <w:sz w:val="22"/>
          <w:szCs w:val="22"/>
        </w:rPr>
        <w:t>10 HIGHLANDS RD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B03EDF" w:rsidRPr="00655642">
        <w:rPr>
          <w:smallCaps/>
          <w:color w:val="000000" w:themeColor="text1"/>
          <w:sz w:val="22"/>
          <w:szCs w:val="22"/>
        </w:rPr>
        <w:t>KENSINGTON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JOHANNESBURG</w:t>
      </w:r>
    </w:p>
    <w:p w:rsidR="00B03EDF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 xml:space="preserve">2091            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CRIMINAL RECORD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>:</w:t>
      </w:r>
      <w:r w:rsidRPr="00655642">
        <w:rPr>
          <w:smallCaps/>
          <w:color w:val="000000" w:themeColor="text1"/>
          <w:sz w:val="22"/>
          <w:szCs w:val="22"/>
        </w:rPr>
        <w:tab/>
        <w:t>NONE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HOBBIE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HOCKEY AND SWIMMING</w:t>
      </w:r>
    </w:p>
    <w:p w:rsidR="005A2233" w:rsidRPr="00655642" w:rsidRDefault="005A2233" w:rsidP="007F27BC">
      <w:pPr>
        <w:rPr>
          <w:smallCaps/>
          <w:color w:val="000000" w:themeColor="text1"/>
          <w:sz w:val="22"/>
          <w:szCs w:val="22"/>
        </w:rPr>
      </w:pPr>
    </w:p>
    <w:p w:rsidR="005A2233" w:rsidRPr="00655642" w:rsidRDefault="005A2233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szCs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szCs w:val="22"/>
          <w:u w:val="single"/>
        </w:rPr>
        <w:t>EDUCATIONAL HISTORY</w:t>
      </w:r>
    </w:p>
    <w:p w:rsidR="009B2DD6" w:rsidRPr="00655642" w:rsidRDefault="009B2DD6" w:rsidP="007F27BC">
      <w:pPr>
        <w:jc w:val="center"/>
        <w:outlineLvl w:val="0"/>
        <w:rPr>
          <w:smallCaps/>
          <w:color w:val="000000" w:themeColor="text1"/>
          <w:sz w:val="22"/>
          <w:szCs w:val="22"/>
          <w:u w:val="single"/>
        </w:rPr>
      </w:pP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LAST SCHOOL ATTENDED</w:t>
      </w:r>
      <w:r w:rsidRPr="00655642">
        <w:rPr>
          <w:smallCaps/>
          <w:color w:val="000000" w:themeColor="text1"/>
          <w:sz w:val="22"/>
          <w:szCs w:val="22"/>
        </w:rPr>
        <w:tab/>
      </w:r>
      <w:r w:rsidR="002C3634" w:rsidRPr="00655642">
        <w:rPr>
          <w:smallCaps/>
          <w:color w:val="000000" w:themeColor="text1"/>
          <w:sz w:val="22"/>
          <w:szCs w:val="22"/>
        </w:rPr>
        <w:t xml:space="preserve">              </w:t>
      </w:r>
      <w:r w:rsidR="00655642" w:rsidRPr="00655642">
        <w:rPr>
          <w:smallCaps/>
          <w:color w:val="000000" w:themeColor="text1"/>
          <w:sz w:val="22"/>
          <w:szCs w:val="22"/>
        </w:rPr>
        <w:t xml:space="preserve"> :</w:t>
      </w:r>
      <w:r w:rsidRPr="00655642">
        <w:rPr>
          <w:smallCaps/>
          <w:color w:val="000000" w:themeColor="text1"/>
          <w:sz w:val="22"/>
          <w:szCs w:val="22"/>
        </w:rPr>
        <w:tab/>
      </w:r>
      <w:r w:rsidR="005A2233" w:rsidRPr="00655642">
        <w:rPr>
          <w:smallCaps/>
          <w:color w:val="000000" w:themeColor="text1"/>
          <w:sz w:val="22"/>
          <w:szCs w:val="22"/>
        </w:rPr>
        <w:t xml:space="preserve"> </w:t>
      </w:r>
      <w:r w:rsidRPr="00655642">
        <w:rPr>
          <w:smallCaps/>
          <w:color w:val="000000" w:themeColor="text1"/>
          <w:sz w:val="22"/>
          <w:szCs w:val="22"/>
        </w:rPr>
        <w:t>SPARKS ESTATE SENIOR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(DURBAN)</w:t>
      </w:r>
      <w:r w:rsidR="00416686">
        <w:rPr>
          <w:smallCaps/>
          <w:color w:val="000000" w:themeColor="text1"/>
          <w:sz w:val="22"/>
          <w:szCs w:val="22"/>
        </w:rPr>
        <w:t xml:space="preserve"> 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GRADE 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615B84" w:rsidRPr="00655642">
        <w:rPr>
          <w:smallCaps/>
          <w:color w:val="000000" w:themeColor="text1"/>
          <w:sz w:val="22"/>
          <w:szCs w:val="22"/>
        </w:rPr>
        <w:t>:</w:t>
      </w:r>
      <w:r w:rsidR="00615B84" w:rsidRPr="00655642">
        <w:rPr>
          <w:smallCaps/>
          <w:color w:val="000000" w:themeColor="text1"/>
          <w:sz w:val="22"/>
          <w:szCs w:val="22"/>
        </w:rPr>
        <w:tab/>
        <w:t>GRADE 12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SUBJECTS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ENGLISH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AFRIKAANS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BUSINESS ECONOMICS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BIOLOGY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HISTORY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GEOGRAPHY</w:t>
      </w: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E84AE6" w:rsidP="007F27BC">
      <w:pPr>
        <w:rPr>
          <w:smallCaps/>
          <w:color w:val="000000" w:themeColor="text1"/>
          <w:sz w:val="22"/>
          <w:szCs w:val="22"/>
        </w:rPr>
      </w:pP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  <w:u w:val="single"/>
        </w:rPr>
        <w:t>COMPUTER LITERACY</w:t>
      </w:r>
      <w:r w:rsidRPr="00655642">
        <w:rPr>
          <w:smallCaps/>
          <w:color w:val="000000" w:themeColor="text1"/>
          <w:sz w:val="22"/>
          <w:szCs w:val="22"/>
        </w:rPr>
        <w:t xml:space="preserve"> 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</w:t>
      </w:r>
      <w:r w:rsidRPr="00655642">
        <w:rPr>
          <w:smallCaps/>
          <w:color w:val="000000" w:themeColor="text1"/>
          <w:sz w:val="22"/>
          <w:szCs w:val="22"/>
        </w:rPr>
        <w:tab/>
        <w:t>MS WORD</w:t>
      </w:r>
      <w:r w:rsidRPr="00655642">
        <w:rPr>
          <w:smallCaps/>
          <w:color w:val="000000" w:themeColor="text1"/>
          <w:sz w:val="22"/>
          <w:szCs w:val="22"/>
        </w:rPr>
        <w:tab/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MS EXCEL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MS POWERPOINT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MS OUTLOOK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="002B639D">
        <w:rPr>
          <w:smallCaps/>
          <w:color w:val="000000" w:themeColor="text1"/>
          <w:sz w:val="22"/>
          <w:szCs w:val="22"/>
        </w:rPr>
        <w:t>PASTAL</w:t>
      </w:r>
    </w:p>
    <w:p w:rsidR="007F27BC" w:rsidRPr="00655642" w:rsidRDefault="00DD245C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 xml:space="preserve">SAP </w:t>
      </w:r>
    </w:p>
    <w:p w:rsidR="002C3634" w:rsidRPr="00655642" w:rsidRDefault="002C3634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                                                                                               JEWEL TECH</w:t>
      </w:r>
    </w:p>
    <w:p w:rsidR="002C3634" w:rsidRPr="00655642" w:rsidRDefault="002C3634" w:rsidP="007F27BC">
      <w:pPr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                                                                                               DOLFIN</w:t>
      </w:r>
    </w:p>
    <w:p w:rsidR="0032186C" w:rsidRPr="00655642" w:rsidRDefault="00E84AE6">
      <w:pPr>
        <w:rPr>
          <w:smallCaps/>
          <w:color w:val="000000" w:themeColor="text1"/>
          <w:sz w:val="22"/>
          <w:szCs w:val="22"/>
        </w:rPr>
      </w:pPr>
    </w:p>
    <w:p w:rsidR="00C6048C" w:rsidRPr="00655642" w:rsidRDefault="00E84AE6" w:rsidP="007F27BC">
      <w:pPr>
        <w:jc w:val="center"/>
        <w:outlineLvl w:val="0"/>
        <w:rPr>
          <w:smallCaps/>
          <w:color w:val="000000" w:themeColor="text1"/>
          <w:sz w:val="22"/>
          <w:szCs w:val="22"/>
          <w:u w:val="single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szCs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szCs w:val="22"/>
          <w:u w:val="single"/>
        </w:rPr>
        <w:t>EMPLOYMENT HISTORY</w:t>
      </w:r>
    </w:p>
    <w:p w:rsidR="0077179C" w:rsidRPr="00655642" w:rsidRDefault="0077179C" w:rsidP="007F27BC">
      <w:pPr>
        <w:jc w:val="center"/>
        <w:outlineLvl w:val="0"/>
        <w:rPr>
          <w:smallCaps/>
          <w:color w:val="000000" w:themeColor="text1"/>
          <w:sz w:val="22"/>
          <w:szCs w:val="22"/>
          <w:u w:val="single"/>
        </w:rPr>
      </w:pPr>
    </w:p>
    <w:p w:rsidR="0077179C" w:rsidRPr="00655642" w:rsidRDefault="00B85DF3" w:rsidP="006E76FC">
      <w:pPr>
        <w:ind w:left="4320" w:hanging="4320"/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NAME OF COMPANY</w:t>
      </w:r>
      <w:r w:rsidRPr="00655642">
        <w:rPr>
          <w:smallCaps/>
          <w:color w:val="000000" w:themeColor="text1"/>
          <w:sz w:val="22"/>
          <w:szCs w:val="22"/>
        </w:rPr>
        <w:tab/>
        <w:t>: CAPITAL AUTO WORLD</w:t>
      </w:r>
      <w:r w:rsidR="00D224EB" w:rsidRPr="00655642">
        <w:rPr>
          <w:smallCaps/>
          <w:color w:val="000000" w:themeColor="text1"/>
          <w:sz w:val="22"/>
          <w:szCs w:val="22"/>
        </w:rPr>
        <w:t xml:space="preserve"> (CAR      </w:t>
      </w:r>
      <w:r w:rsidR="006E76FC" w:rsidRPr="00655642">
        <w:rPr>
          <w:smallCaps/>
          <w:color w:val="000000" w:themeColor="text1"/>
          <w:sz w:val="22"/>
          <w:szCs w:val="22"/>
        </w:rPr>
        <w:t xml:space="preserve">  </w:t>
      </w:r>
      <w:r w:rsidR="00D224EB" w:rsidRPr="00655642">
        <w:rPr>
          <w:smallCaps/>
          <w:color w:val="000000" w:themeColor="text1"/>
          <w:sz w:val="22"/>
          <w:szCs w:val="22"/>
        </w:rPr>
        <w:t>DEALERSHIP)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B85DF3" w:rsidP="0077179C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ATE OF EMPLOYMENT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  07</w:t>
      </w:r>
      <w:r w:rsidRPr="00655642">
        <w:rPr>
          <w:smallCaps/>
          <w:color w:val="000000" w:themeColor="text1"/>
          <w:sz w:val="22"/>
          <w:szCs w:val="22"/>
          <w:vertAlign w:val="superscript"/>
        </w:rPr>
        <w:t>TH</w:t>
      </w:r>
      <w:r w:rsidRPr="00655642">
        <w:rPr>
          <w:smallCaps/>
          <w:color w:val="000000" w:themeColor="text1"/>
          <w:sz w:val="22"/>
          <w:szCs w:val="22"/>
        </w:rPr>
        <w:t xml:space="preserve"> MAY 2019</w:t>
      </w:r>
      <w:r w:rsidR="00237E50" w:rsidRPr="00655642">
        <w:rPr>
          <w:smallCaps/>
          <w:color w:val="000000" w:themeColor="text1"/>
          <w:sz w:val="22"/>
          <w:szCs w:val="22"/>
        </w:rPr>
        <w:t xml:space="preserve"> TO 31</w:t>
      </w:r>
      <w:r w:rsidR="00237E50" w:rsidRPr="00655642">
        <w:rPr>
          <w:smallCaps/>
          <w:color w:val="000000" w:themeColor="text1"/>
          <w:sz w:val="22"/>
          <w:szCs w:val="22"/>
          <w:vertAlign w:val="superscript"/>
        </w:rPr>
        <w:t>ST</w:t>
      </w:r>
      <w:r w:rsidR="00237E50" w:rsidRPr="00655642">
        <w:rPr>
          <w:smallCaps/>
          <w:color w:val="000000" w:themeColor="text1"/>
          <w:sz w:val="22"/>
          <w:szCs w:val="22"/>
        </w:rPr>
        <w:t xml:space="preserve"> AUGUST 2019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POSITION HELD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 xml:space="preserve">:  </w:t>
      </w:r>
      <w:r w:rsidR="00B85DF3" w:rsidRPr="00655642">
        <w:rPr>
          <w:smallCaps/>
          <w:color w:val="000000" w:themeColor="text1"/>
          <w:sz w:val="22"/>
          <w:szCs w:val="22"/>
          <w:u w:val="single"/>
        </w:rPr>
        <w:t>CUSTOMER SERVICE MANAGER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</w:t>
      </w:r>
    </w:p>
    <w:p w:rsidR="0077179C" w:rsidRPr="00655642" w:rsidRDefault="0077179C" w:rsidP="006E76FC">
      <w:pPr>
        <w:shd w:val="clear" w:color="auto" w:fill="FFFFFF"/>
        <w:spacing w:before="100" w:beforeAutospacing="1" w:after="100" w:afterAutospacing="1" w:line="321" w:lineRule="atLeast"/>
        <w:ind w:left="4320" w:right="198" w:hanging="432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UTIES</w:t>
      </w:r>
      <w:r w:rsidRPr="00655642">
        <w:rPr>
          <w:smallCaps/>
          <w:color w:val="000000" w:themeColor="text1"/>
          <w:sz w:val="22"/>
          <w:szCs w:val="22"/>
        </w:rPr>
        <w:tab/>
      </w:r>
      <w:r w:rsidR="006E76FC" w:rsidRPr="00416686">
        <w:rPr>
          <w:smallCaps/>
          <w:color w:val="000000" w:themeColor="text1"/>
          <w:sz w:val="28"/>
          <w:szCs w:val="28"/>
        </w:rPr>
        <w:t>:meet &amp; greet clientele,   assistance on switchboard functions, booking in vehicles for services, assistance with leads on sales, follow up with potential clients, assistance with the delivery of vehicles and paperwork</w:t>
      </w:r>
    </w:p>
    <w:p w:rsidR="006E76FC" w:rsidRPr="00655642" w:rsidRDefault="006E76FC" w:rsidP="0077179C">
      <w:pPr>
        <w:shd w:val="clear" w:color="auto" w:fill="FFFFFF"/>
        <w:spacing w:before="100" w:beforeAutospacing="1" w:after="100" w:afterAutospacing="1" w:line="321" w:lineRule="atLeast"/>
        <w:ind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BUILIDNG GOOD CUSTOMER RELATIONS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STAFF RECRUITMENT &amp; APPRAISALS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lastRenderedPageBreak/>
        <w:t>ARRANGING STAFF MEETINGS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TRAINING &amp; DEVELOPMENT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HANADLING COMPLAINTS &amp; QUER</w:t>
      </w:r>
      <w:r w:rsidR="00E77CB1" w:rsidRPr="00655642">
        <w:rPr>
          <w:smallCaps/>
          <w:color w:val="000000" w:themeColor="text1"/>
          <w:sz w:val="22"/>
          <w:szCs w:val="22"/>
        </w:rPr>
        <w:t>Y</w:t>
      </w:r>
    </w:p>
    <w:p w:rsidR="0077179C" w:rsidRPr="00655642" w:rsidRDefault="006E76FC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S</w:t>
      </w:r>
      <w:r w:rsidR="00B85DF3" w:rsidRPr="00655642">
        <w:rPr>
          <w:smallCaps/>
          <w:color w:val="000000" w:themeColor="text1"/>
          <w:sz w:val="22"/>
          <w:szCs w:val="22"/>
        </w:rPr>
        <w:t>ORTING SECURITY ISSUES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FINANCIAL RESPONSIBILITIES</w:t>
      </w:r>
    </w:p>
    <w:p w:rsidR="0077179C" w:rsidRPr="00655642" w:rsidRDefault="00B85DF3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ORGANISING PROMOTIONAL EVENTS</w:t>
      </w:r>
    </w:p>
    <w:p w:rsidR="0077179C" w:rsidRPr="00655642" w:rsidRDefault="00B85DF3" w:rsidP="00B85DF3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MONITORING OF STAFF</w:t>
      </w:r>
    </w:p>
    <w:p w:rsidR="0077179C" w:rsidRPr="00655642" w:rsidRDefault="0077179C" w:rsidP="0077179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jc w:val="center"/>
        <w:outlineLvl w:val="0"/>
        <w:rPr>
          <w:b/>
          <w:i/>
          <w:smallCaps/>
          <w:color w:val="000000" w:themeColor="text1"/>
          <w:sz w:val="22"/>
          <w:szCs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szCs w:val="22"/>
          <w:u w:val="single"/>
        </w:rPr>
        <w:t>REFERENCES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CONTACT PERSON                                                       : CANDICE LAYDE- 011 312 0259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079 947 4790</w:t>
      </w: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</w:rPr>
      </w:pPr>
    </w:p>
    <w:p w:rsidR="0077179C" w:rsidRPr="00655642" w:rsidRDefault="0077179C" w:rsidP="0077179C">
      <w:pPr>
        <w:outlineLvl w:val="0"/>
        <w:rPr>
          <w:smallCaps/>
          <w:color w:val="000000" w:themeColor="text1"/>
          <w:sz w:val="22"/>
          <w:szCs w:val="22"/>
          <w:u w:val="single"/>
        </w:rPr>
      </w:pPr>
    </w:p>
    <w:p w:rsidR="009B2DD6" w:rsidRPr="00655642" w:rsidRDefault="005A2233" w:rsidP="009B2DD6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NAME OF COMPANY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 TOYS R US</w:t>
      </w:r>
    </w:p>
    <w:p w:rsidR="009B2DD6" w:rsidRPr="00655642" w:rsidRDefault="009B2DD6" w:rsidP="009B2DD6">
      <w:pPr>
        <w:outlineLvl w:val="0"/>
        <w:rPr>
          <w:smallCaps/>
          <w:color w:val="000000" w:themeColor="text1"/>
          <w:sz w:val="22"/>
          <w:szCs w:val="22"/>
        </w:rPr>
      </w:pPr>
    </w:p>
    <w:p w:rsidR="009B2DD6" w:rsidRPr="00655642" w:rsidRDefault="005A2233" w:rsidP="009B2DD6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ATE OF EMPLOYMENT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>:  14 JUNE</w:t>
      </w:r>
      <w:r w:rsidR="009B2DD6" w:rsidRPr="00655642">
        <w:rPr>
          <w:smallCaps/>
          <w:color w:val="000000" w:themeColor="text1"/>
          <w:sz w:val="22"/>
          <w:szCs w:val="22"/>
        </w:rPr>
        <w:t xml:space="preserve"> 2018 </w:t>
      </w:r>
      <w:r w:rsidR="00237E50" w:rsidRPr="00655642">
        <w:rPr>
          <w:smallCaps/>
          <w:color w:val="000000" w:themeColor="text1"/>
          <w:sz w:val="22"/>
          <w:szCs w:val="22"/>
        </w:rPr>
        <w:t>TO 04</w:t>
      </w:r>
      <w:r w:rsidR="00237E50" w:rsidRPr="00655642">
        <w:rPr>
          <w:smallCaps/>
          <w:color w:val="000000" w:themeColor="text1"/>
          <w:sz w:val="22"/>
          <w:szCs w:val="22"/>
          <w:vertAlign w:val="superscript"/>
        </w:rPr>
        <w:t>TH</w:t>
      </w:r>
      <w:r w:rsidR="00237E50" w:rsidRPr="00655642">
        <w:rPr>
          <w:smallCaps/>
          <w:color w:val="000000" w:themeColor="text1"/>
          <w:sz w:val="22"/>
          <w:szCs w:val="22"/>
        </w:rPr>
        <w:t xml:space="preserve"> MAY 2019</w:t>
      </w:r>
    </w:p>
    <w:p w:rsidR="009B2DD6" w:rsidRPr="00655642" w:rsidRDefault="009B2DD6" w:rsidP="009B2DD6">
      <w:pPr>
        <w:outlineLvl w:val="0"/>
        <w:rPr>
          <w:smallCaps/>
          <w:color w:val="000000" w:themeColor="text1"/>
          <w:sz w:val="22"/>
          <w:szCs w:val="22"/>
        </w:rPr>
      </w:pPr>
    </w:p>
    <w:p w:rsidR="009B2DD6" w:rsidRPr="00655642" w:rsidRDefault="009B2DD6" w:rsidP="009B2DD6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POSITION HELD</w:t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</w:r>
      <w:r w:rsidRPr="00655642">
        <w:rPr>
          <w:smallCaps/>
          <w:color w:val="000000" w:themeColor="text1"/>
          <w:sz w:val="22"/>
          <w:szCs w:val="22"/>
        </w:rPr>
        <w:tab/>
        <w:t xml:space="preserve">:  </w:t>
      </w:r>
      <w:r w:rsidR="005A2233" w:rsidRPr="00655642">
        <w:rPr>
          <w:smallCaps/>
          <w:color w:val="000000" w:themeColor="text1"/>
          <w:sz w:val="22"/>
          <w:szCs w:val="22"/>
          <w:u w:val="single"/>
        </w:rPr>
        <w:t>ASSISTANT STORE</w:t>
      </w:r>
      <w:r w:rsidRPr="00655642">
        <w:rPr>
          <w:smallCaps/>
          <w:color w:val="000000" w:themeColor="text1"/>
          <w:sz w:val="22"/>
          <w:szCs w:val="22"/>
          <w:u w:val="single"/>
        </w:rPr>
        <w:t xml:space="preserve"> MANAGER</w:t>
      </w:r>
    </w:p>
    <w:p w:rsidR="009B2DD6" w:rsidRPr="00655642" w:rsidRDefault="009B2DD6" w:rsidP="009B2DD6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 </w:t>
      </w:r>
    </w:p>
    <w:p w:rsidR="009B2DD6" w:rsidRPr="00655642" w:rsidRDefault="009B2DD6" w:rsidP="009B2DD6">
      <w:pPr>
        <w:shd w:val="clear" w:color="auto" w:fill="FFFFFF"/>
        <w:spacing w:before="100" w:beforeAutospacing="1" w:after="100" w:afterAutospacing="1" w:line="321" w:lineRule="atLeast"/>
        <w:ind w:right="198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>DUTIES</w:t>
      </w:r>
      <w:r w:rsidRPr="00655642">
        <w:rPr>
          <w:smallCaps/>
          <w:color w:val="000000" w:themeColor="text1"/>
          <w:sz w:val="22"/>
          <w:szCs w:val="22"/>
        </w:rPr>
        <w:tab/>
      </w:r>
    </w:p>
    <w:p w:rsidR="009B2DD6" w:rsidRPr="00416686" w:rsidRDefault="00F5088E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MANAGING THE RECEIVING PROCESS</w:t>
      </w:r>
    </w:p>
    <w:p w:rsidR="00F5088E" w:rsidRPr="00416686" w:rsidRDefault="00F909D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COMPLETING ADJUSTMENTS</w:t>
      </w:r>
    </w:p>
    <w:p w:rsidR="009B2DD6" w:rsidRPr="00416686" w:rsidRDefault="00F909D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SUPERVISING STAFF</w:t>
      </w:r>
      <w:r w:rsidR="009B2DD6" w:rsidRPr="00416686">
        <w:rPr>
          <w:smallCaps/>
          <w:color w:val="000000" w:themeColor="text1"/>
        </w:rPr>
        <w:t>.</w:t>
      </w:r>
    </w:p>
    <w:p w:rsidR="009B2DD6" w:rsidRPr="00416686" w:rsidRDefault="00F909D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 xml:space="preserve">ASSISTING IN CASH UP </w:t>
      </w:r>
      <w:r w:rsidR="009B2DD6" w:rsidRPr="00416686">
        <w:rPr>
          <w:smallCaps/>
          <w:color w:val="000000" w:themeColor="text1"/>
        </w:rPr>
        <w:t xml:space="preserve"> </w:t>
      </w:r>
    </w:p>
    <w:p w:rsidR="009B2DD6" w:rsidRPr="00416686" w:rsidRDefault="00F909D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OPENING AND CLOSING OF STORE</w:t>
      </w:r>
    </w:p>
    <w:p w:rsidR="009B2DD6" w:rsidRPr="00416686" w:rsidRDefault="00670F4C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supervising refunds and exchanges</w:t>
      </w:r>
      <w:r w:rsidR="009B2DD6" w:rsidRPr="00416686">
        <w:rPr>
          <w:smallCaps/>
          <w:color w:val="000000" w:themeColor="text1"/>
        </w:rPr>
        <w:t xml:space="preserve"> </w:t>
      </w:r>
    </w:p>
    <w:p w:rsidR="00670F4C" w:rsidRPr="00416686" w:rsidRDefault="00D224EB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dispatch</w:t>
      </w:r>
      <w:r w:rsidR="00670F4C" w:rsidRPr="00416686">
        <w:rPr>
          <w:smallCaps/>
          <w:color w:val="000000" w:themeColor="text1"/>
        </w:rPr>
        <w:t xml:space="preserve"> of stock and damages</w:t>
      </w:r>
    </w:p>
    <w:p w:rsidR="00670F4C" w:rsidRPr="00416686" w:rsidRDefault="00670F4C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merchandising stock on floor</w:t>
      </w:r>
    </w:p>
    <w:p w:rsidR="00670F4C" w:rsidRPr="00416686" w:rsidRDefault="00670F4C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</w:rPr>
      </w:pPr>
      <w:r w:rsidRPr="00416686">
        <w:rPr>
          <w:smallCaps/>
          <w:color w:val="000000" w:themeColor="text1"/>
        </w:rPr>
        <w:t>assisting in stock take process</w:t>
      </w:r>
    </w:p>
    <w:p w:rsidR="00670F4C" w:rsidRPr="00416686" w:rsidRDefault="00670F4C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32"/>
          <w:szCs w:val="32"/>
        </w:rPr>
      </w:pPr>
      <w:r w:rsidRPr="00416686">
        <w:rPr>
          <w:smallCaps/>
          <w:color w:val="000000" w:themeColor="text1"/>
          <w:sz w:val="32"/>
          <w:szCs w:val="32"/>
        </w:rPr>
        <w:t>assisting with h</w:t>
      </w:r>
      <w:r w:rsidR="00D224EB" w:rsidRPr="00416686">
        <w:rPr>
          <w:smallCaps/>
          <w:color w:val="000000" w:themeColor="text1"/>
          <w:sz w:val="32"/>
          <w:szCs w:val="32"/>
        </w:rPr>
        <w:t>.</w:t>
      </w:r>
      <w:r w:rsidRPr="00416686">
        <w:rPr>
          <w:smallCaps/>
          <w:color w:val="000000" w:themeColor="text1"/>
          <w:sz w:val="32"/>
          <w:szCs w:val="32"/>
        </w:rPr>
        <w:t>r – leave and</w:t>
      </w:r>
      <w:r w:rsidR="00D224EB" w:rsidRPr="00416686">
        <w:rPr>
          <w:smallCaps/>
          <w:color w:val="000000" w:themeColor="text1"/>
          <w:sz w:val="32"/>
          <w:szCs w:val="32"/>
        </w:rPr>
        <w:t xml:space="preserve"> </w:t>
      </w:r>
      <w:r w:rsidRPr="00416686">
        <w:rPr>
          <w:smallCaps/>
          <w:color w:val="000000" w:themeColor="text1"/>
          <w:sz w:val="32"/>
          <w:szCs w:val="32"/>
        </w:rPr>
        <w:t>overtime submissions</w:t>
      </w:r>
    </w:p>
    <w:p w:rsidR="00670F4C" w:rsidRPr="00416686" w:rsidRDefault="00670F4C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32"/>
          <w:szCs w:val="32"/>
        </w:rPr>
      </w:pPr>
      <w:r w:rsidRPr="00416686">
        <w:rPr>
          <w:smallCaps/>
          <w:color w:val="000000" w:themeColor="text1"/>
          <w:sz w:val="32"/>
          <w:szCs w:val="32"/>
        </w:rPr>
        <w:t>assisting with price changes</w:t>
      </w:r>
    </w:p>
    <w:p w:rsidR="002C3634" w:rsidRPr="00655642" w:rsidRDefault="002C3634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  <w:szCs w:val="22"/>
        </w:rPr>
      </w:pPr>
    </w:p>
    <w:p w:rsidR="002C3634" w:rsidRPr="00655642" w:rsidRDefault="002C3634" w:rsidP="002C3634">
      <w:pPr>
        <w:outlineLvl w:val="0"/>
        <w:rPr>
          <w:smallCaps/>
          <w:color w:val="000000" w:themeColor="text1"/>
          <w:sz w:val="22"/>
          <w:szCs w:val="22"/>
        </w:rPr>
      </w:pPr>
    </w:p>
    <w:p w:rsidR="002C3634" w:rsidRPr="00655642" w:rsidRDefault="002C3634" w:rsidP="002C3634">
      <w:pPr>
        <w:jc w:val="center"/>
        <w:outlineLvl w:val="0"/>
        <w:rPr>
          <w:b/>
          <w:i/>
          <w:smallCaps/>
          <w:color w:val="000000" w:themeColor="text1"/>
          <w:sz w:val="22"/>
          <w:szCs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szCs w:val="22"/>
          <w:u w:val="single"/>
        </w:rPr>
        <w:t>REFERENCES</w:t>
      </w:r>
    </w:p>
    <w:p w:rsidR="002C3634" w:rsidRPr="00655642" w:rsidRDefault="002C3634" w:rsidP="002C3634">
      <w:pPr>
        <w:outlineLvl w:val="0"/>
        <w:rPr>
          <w:smallCaps/>
          <w:color w:val="000000" w:themeColor="text1"/>
          <w:sz w:val="22"/>
          <w:szCs w:val="22"/>
        </w:rPr>
      </w:pPr>
    </w:p>
    <w:p w:rsidR="002C3634" w:rsidRPr="00655642" w:rsidRDefault="002C3634" w:rsidP="002C3634">
      <w:pPr>
        <w:outlineLvl w:val="0"/>
        <w:rPr>
          <w:smallCaps/>
          <w:color w:val="000000" w:themeColor="text1"/>
          <w:sz w:val="22"/>
          <w:szCs w:val="22"/>
        </w:rPr>
      </w:pPr>
      <w:r w:rsidRPr="00655642">
        <w:rPr>
          <w:smallCaps/>
          <w:color w:val="000000" w:themeColor="text1"/>
          <w:sz w:val="22"/>
          <w:szCs w:val="22"/>
        </w:rPr>
        <w:t xml:space="preserve">CONTACT PERSON                                      </w:t>
      </w:r>
      <w:r w:rsidR="00416686">
        <w:rPr>
          <w:smallCaps/>
          <w:color w:val="000000" w:themeColor="text1"/>
          <w:sz w:val="22"/>
          <w:szCs w:val="22"/>
        </w:rPr>
        <w:t xml:space="preserve">              </w:t>
      </w:r>
      <w:r w:rsidRPr="00655642">
        <w:rPr>
          <w:smallCaps/>
          <w:color w:val="000000" w:themeColor="text1"/>
          <w:sz w:val="22"/>
          <w:szCs w:val="22"/>
        </w:rPr>
        <w:t>: MARIAAN</w:t>
      </w:r>
      <w:r w:rsidR="0077179C" w:rsidRPr="00655642">
        <w:rPr>
          <w:smallCaps/>
          <w:color w:val="000000" w:themeColor="text1"/>
          <w:sz w:val="22"/>
          <w:szCs w:val="22"/>
        </w:rPr>
        <w:t>- 082 809 3759</w:t>
      </w:r>
    </w:p>
    <w:p w:rsidR="002C3634" w:rsidRPr="00655642" w:rsidRDefault="002C3634" w:rsidP="002C3634">
      <w:pPr>
        <w:outlineLvl w:val="0"/>
        <w:rPr>
          <w:smallCaps/>
          <w:color w:val="000000" w:themeColor="text1"/>
          <w:sz w:val="18"/>
          <w:szCs w:val="18"/>
        </w:rPr>
      </w:pPr>
    </w:p>
    <w:p w:rsidR="002C3634" w:rsidRPr="00655642" w:rsidRDefault="002C3634" w:rsidP="002C3634">
      <w:pPr>
        <w:outlineLvl w:val="0"/>
        <w:rPr>
          <w:smallCaps/>
          <w:color w:val="000000" w:themeColor="text1"/>
          <w:sz w:val="18"/>
          <w:szCs w:val="18"/>
        </w:rPr>
      </w:pPr>
    </w:p>
    <w:p w:rsidR="002C3634" w:rsidRPr="00655642" w:rsidRDefault="002C3634" w:rsidP="002C3634">
      <w:pPr>
        <w:outlineLvl w:val="0"/>
        <w:rPr>
          <w:smallCaps/>
          <w:color w:val="000000" w:themeColor="text1"/>
          <w:sz w:val="18"/>
          <w:szCs w:val="18"/>
        </w:rPr>
      </w:pPr>
      <w:r w:rsidRPr="00655642">
        <w:rPr>
          <w:smallCaps/>
          <w:color w:val="000000" w:themeColor="text1"/>
          <w:sz w:val="18"/>
          <w:szCs w:val="18"/>
        </w:rPr>
        <w:t xml:space="preserve"> </w:t>
      </w:r>
    </w:p>
    <w:p w:rsidR="002C3634" w:rsidRPr="00655642" w:rsidRDefault="002C3634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18"/>
          <w:szCs w:val="18"/>
        </w:rPr>
      </w:pPr>
    </w:p>
    <w:p w:rsidR="002C3634" w:rsidRPr="0072403C" w:rsidRDefault="002C3634" w:rsidP="002C3634">
      <w:pPr>
        <w:outlineLvl w:val="0"/>
        <w:rPr>
          <w:smallCaps/>
          <w:color w:val="000000" w:themeColor="text1"/>
          <w:sz w:val="22"/>
        </w:rPr>
      </w:pPr>
    </w:p>
    <w:p w:rsidR="002C3634" w:rsidRPr="00670F4C" w:rsidRDefault="002C3634" w:rsidP="002C3634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6"/>
          <w:szCs w:val="26"/>
        </w:rPr>
      </w:pPr>
    </w:p>
    <w:p w:rsidR="009B2DD6" w:rsidRPr="0072403C" w:rsidRDefault="009B2DD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</w:rPr>
      </w:pPr>
    </w:p>
    <w:p w:rsidR="009B2DD6" w:rsidRPr="0072403C" w:rsidRDefault="009B2DD6" w:rsidP="007F27BC">
      <w:pPr>
        <w:jc w:val="center"/>
        <w:outlineLvl w:val="0"/>
        <w:rPr>
          <w:smallCaps/>
          <w:color w:val="000000" w:themeColor="text1"/>
          <w:szCs w:val="28"/>
          <w:u w:val="single"/>
        </w:rPr>
      </w:pPr>
    </w:p>
    <w:p w:rsidR="00C6048C" w:rsidRPr="0072403C" w:rsidRDefault="00E84AE6" w:rsidP="00C6048C">
      <w:pPr>
        <w:outlineLvl w:val="0"/>
        <w:rPr>
          <w:smallCaps/>
          <w:color w:val="000000" w:themeColor="text1"/>
          <w:szCs w:val="28"/>
        </w:rPr>
      </w:pP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086CD7">
        <w:rPr>
          <w:smallCaps/>
          <w:color w:val="000000" w:themeColor="text1"/>
          <w:sz w:val="22"/>
        </w:rPr>
        <w:t xml:space="preserve">                 </w:t>
      </w:r>
      <w:r w:rsidRPr="0072403C">
        <w:rPr>
          <w:smallCaps/>
          <w:color w:val="000000" w:themeColor="text1"/>
          <w:sz w:val="22"/>
        </w:rPr>
        <w:t>: JADE JEWELLERS</w:t>
      </w: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 OF EMPLOYMENT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086CD7">
        <w:rPr>
          <w:smallCaps/>
          <w:color w:val="000000" w:themeColor="text1"/>
          <w:sz w:val="22"/>
        </w:rPr>
        <w:t xml:space="preserve">                </w:t>
      </w:r>
      <w:r w:rsidRPr="0072403C">
        <w:rPr>
          <w:smallCaps/>
          <w:color w:val="000000" w:themeColor="text1"/>
          <w:sz w:val="22"/>
        </w:rPr>
        <w:t xml:space="preserve">: </w:t>
      </w:r>
      <w:r w:rsidR="00086CD7">
        <w:rPr>
          <w:smallCaps/>
          <w:color w:val="000000" w:themeColor="text1"/>
          <w:sz w:val="22"/>
        </w:rPr>
        <w:t xml:space="preserve"> </w:t>
      </w:r>
      <w:r w:rsidRPr="0072403C">
        <w:rPr>
          <w:smallCaps/>
          <w:color w:val="000000" w:themeColor="text1"/>
          <w:sz w:val="22"/>
        </w:rPr>
        <w:t xml:space="preserve">1 APR 2017 TO – </w:t>
      </w:r>
      <w:r w:rsidR="00086CD7">
        <w:rPr>
          <w:smallCaps/>
          <w:color w:val="000000" w:themeColor="text1"/>
          <w:sz w:val="22"/>
        </w:rPr>
        <w:t>8</w:t>
      </w:r>
      <w:r w:rsidR="001D2671" w:rsidRPr="0072403C">
        <w:rPr>
          <w:smallCaps/>
          <w:color w:val="000000" w:themeColor="text1"/>
          <w:sz w:val="22"/>
        </w:rPr>
        <w:t xml:space="preserve"> JUNE 2018</w:t>
      </w: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:  </w:t>
      </w:r>
      <w:r w:rsidRPr="0072403C">
        <w:rPr>
          <w:smallCaps/>
          <w:color w:val="000000" w:themeColor="text1"/>
          <w:sz w:val="22"/>
          <w:u w:val="single"/>
        </w:rPr>
        <w:t>ASSISTANT MANAGER</w:t>
      </w:r>
    </w:p>
    <w:p w:rsidR="00E70390" w:rsidRPr="0072403C" w:rsidRDefault="00E70390" w:rsidP="00E70390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 </w:t>
      </w:r>
    </w:p>
    <w:p w:rsidR="00E70390" w:rsidRPr="0072403C" w:rsidRDefault="002C3634" w:rsidP="0072403C">
      <w:pPr>
        <w:shd w:val="clear" w:color="auto" w:fill="FFFFFF"/>
        <w:spacing w:line="321" w:lineRule="atLeast"/>
        <w:ind w:left="-360" w:right="198"/>
        <w:rPr>
          <w:smallCaps/>
          <w:color w:val="000000" w:themeColor="text1"/>
          <w:sz w:val="22"/>
        </w:rPr>
      </w:pPr>
      <w:r>
        <w:rPr>
          <w:smallCaps/>
          <w:color w:val="000000" w:themeColor="text1"/>
          <w:sz w:val="22"/>
        </w:rPr>
        <w:t xml:space="preserve">         </w:t>
      </w:r>
      <w:r w:rsidR="00E70390" w:rsidRPr="0072403C">
        <w:rPr>
          <w:smallCaps/>
          <w:color w:val="000000" w:themeColor="text1"/>
          <w:sz w:val="22"/>
        </w:rPr>
        <w:t>DUTIES</w:t>
      </w:r>
      <w:r w:rsidR="00E70390" w:rsidRPr="0072403C">
        <w:rPr>
          <w:smallCaps/>
          <w:color w:val="000000" w:themeColor="text1"/>
          <w:sz w:val="22"/>
        </w:rPr>
        <w:tab/>
      </w:r>
      <w:r w:rsidR="00E70390" w:rsidRPr="0072403C">
        <w:rPr>
          <w:smallCaps/>
          <w:color w:val="000000" w:themeColor="text1"/>
          <w:sz w:val="22"/>
        </w:rPr>
        <w:tab/>
      </w:r>
      <w:r w:rsidR="00E70390" w:rsidRPr="0072403C">
        <w:rPr>
          <w:smallCaps/>
          <w:color w:val="000000" w:themeColor="text1"/>
          <w:sz w:val="22"/>
        </w:rPr>
        <w:tab/>
      </w:r>
      <w:r w:rsidR="00E70390" w:rsidRPr="0072403C">
        <w:rPr>
          <w:smallCaps/>
          <w:color w:val="000000" w:themeColor="text1"/>
          <w:sz w:val="22"/>
        </w:rPr>
        <w:tab/>
      </w:r>
      <w:r w:rsidR="00E70390" w:rsidRPr="0072403C">
        <w:rPr>
          <w:smallCaps/>
          <w:color w:val="000000" w:themeColor="text1"/>
          <w:sz w:val="22"/>
        </w:rPr>
        <w:tab/>
      </w:r>
      <w:r w:rsidR="00416686">
        <w:rPr>
          <w:smallCaps/>
          <w:color w:val="000000" w:themeColor="text1"/>
          <w:sz w:val="22"/>
        </w:rPr>
        <w:t xml:space="preserve">  </w:t>
      </w:r>
      <w:r w:rsidR="00E70390" w:rsidRPr="0072403C">
        <w:rPr>
          <w:smallCaps/>
          <w:color w:val="000000" w:themeColor="text1"/>
          <w:sz w:val="22"/>
        </w:rPr>
        <w:t>MAKING SURE THE SHOP</w:t>
      </w:r>
    </w:p>
    <w:p w:rsidR="00E70390" w:rsidRPr="0072403C" w:rsidRDefault="00416686" w:rsidP="0072403C">
      <w:pPr>
        <w:shd w:val="clear" w:color="auto" w:fill="FFFFFF"/>
        <w:spacing w:line="321" w:lineRule="atLeast"/>
        <w:ind w:left="4320" w:right="198"/>
        <w:rPr>
          <w:smallCaps/>
          <w:color w:val="000000" w:themeColor="text1"/>
          <w:sz w:val="22"/>
        </w:rPr>
      </w:pPr>
      <w:r>
        <w:rPr>
          <w:smallCaps/>
          <w:color w:val="000000" w:themeColor="text1"/>
          <w:sz w:val="22"/>
        </w:rPr>
        <w:t xml:space="preserve">  </w:t>
      </w:r>
      <w:r w:rsidR="00E70390" w:rsidRPr="0072403C">
        <w:rPr>
          <w:smallCaps/>
          <w:color w:val="000000" w:themeColor="text1"/>
          <w:sz w:val="22"/>
        </w:rPr>
        <w:t xml:space="preserve">FLOOR RUNS SMOOTHLY            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MEET THE STORE'S MONTHLY TARGETS AND HANDLE BUDGETS</w:t>
      </w:r>
    </w:p>
    <w:p w:rsidR="00E70390" w:rsidRPr="0072403C" w:rsidRDefault="00E84AE6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hyperlink r:id="rId8" w:history="1">
        <w:r w:rsidR="00E70390" w:rsidRPr="0072403C">
          <w:rPr>
            <w:rStyle w:val="Hyperlink"/>
            <w:smallCaps/>
            <w:color w:val="000000" w:themeColor="text1"/>
            <w:sz w:val="22"/>
          </w:rPr>
          <w:t>RECRUIT AND TRAIN STAFF</w:t>
        </w:r>
      </w:hyperlink>
      <w:r w:rsidR="00E70390" w:rsidRPr="0072403C">
        <w:rPr>
          <w:smallCaps/>
          <w:color w:val="000000" w:themeColor="text1"/>
          <w:sz w:val="22"/>
        </w:rPr>
        <w:t> 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EAL WITH ANY ENQUIRIES AND COMPLAINTS AND MONITOR CUSTOMER SERVICE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SERVE CUSTOMERS AS NEEDED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UT TOGETHER THE ROTAS AND SHIFTS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HECK THAT THE PRODUCTS YOU SELL ARE </w:t>
      </w:r>
      <w:hyperlink r:id="rId9" w:history="1">
        <w:r w:rsidRPr="0072403C">
          <w:rPr>
            <w:rStyle w:val="Hyperlink"/>
            <w:smallCaps/>
            <w:color w:val="000000" w:themeColor="text1"/>
            <w:sz w:val="22"/>
          </w:rPr>
          <w:t>WELL DISPLAYED</w:t>
        </w:r>
      </w:hyperlink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MANAGING DELIVERIES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AKING SURE THAT ALL JEWELLERY AND WATCH REPAIRS ARE SENT OUT TO THE RELEVANT SUPPLIERS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OING QUOTES AND VALIDATION FOR CUSTOMERS.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lastRenderedPageBreak/>
        <w:t xml:space="preserve">DOING FOLLOW UPS ON ORDERS AND </w:t>
      </w:r>
      <w:r w:rsidR="00D224EB" w:rsidRPr="0072403C">
        <w:rPr>
          <w:smallCaps/>
          <w:color w:val="000000" w:themeColor="text1"/>
          <w:sz w:val="22"/>
        </w:rPr>
        <w:t>REPAIRS FOR</w:t>
      </w:r>
      <w:r w:rsidRPr="0072403C">
        <w:rPr>
          <w:smallCaps/>
          <w:color w:val="000000" w:themeColor="text1"/>
          <w:sz w:val="22"/>
        </w:rPr>
        <w:t xml:space="preserve"> CUSTOMERS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AKING SURE THAT WE </w:t>
      </w:r>
      <w:r w:rsidR="00D224EB" w:rsidRPr="0072403C">
        <w:rPr>
          <w:smallCaps/>
          <w:color w:val="000000" w:themeColor="text1"/>
          <w:sz w:val="22"/>
        </w:rPr>
        <w:t>ARE ORDERING</w:t>
      </w:r>
      <w:r w:rsidRPr="0072403C">
        <w:rPr>
          <w:smallCaps/>
          <w:color w:val="000000" w:themeColor="text1"/>
          <w:sz w:val="22"/>
        </w:rPr>
        <w:t xml:space="preserve"> THE RIGHT STOCK AS WELL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ERCHANDISING STOCK IS DISPLAYED CORRECTLY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AKING SURE THERE’S ENOUGH COVERAGE OF STAFF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AKING SURE THAT ALL JEWELLERY IS CLEAN. 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WORKING ON TILL (POS)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OPENING AND CLOSING OF STORE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SIGNING FOR ALL STOCK AND REPAIRS THAT COMES VIA COURIER SERVICE </w:t>
      </w:r>
      <w:r w:rsidR="00D224EB" w:rsidRPr="0072403C">
        <w:rPr>
          <w:smallCaps/>
          <w:color w:val="000000" w:themeColor="text1"/>
          <w:sz w:val="22"/>
        </w:rPr>
        <w:t>(RAM</w:t>
      </w:r>
      <w:r w:rsidRPr="0072403C">
        <w:rPr>
          <w:smallCaps/>
          <w:color w:val="000000" w:themeColor="text1"/>
          <w:sz w:val="22"/>
        </w:rPr>
        <w:t xml:space="preserve"> )</w:t>
      </w:r>
    </w:p>
    <w:p w:rsidR="00E70390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MAKING SURE THAT STOCK TAKE IS DONE ON A REGULAR BASIS. </w:t>
      </w:r>
    </w:p>
    <w:p w:rsidR="00C54758" w:rsidRPr="0072403C" w:rsidRDefault="00E70390" w:rsidP="0072403C">
      <w:pPr>
        <w:shd w:val="clear" w:color="auto" w:fill="FFFFFF"/>
        <w:spacing w:before="100" w:beforeAutospacing="1" w:after="100" w:afterAutospacing="1" w:line="321" w:lineRule="atLeast"/>
        <w:ind w:left="4320" w:right="198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MAKING SURE THAT STOCK COUNT IS DONE EVERYDAY.</w:t>
      </w:r>
    </w:p>
    <w:p w:rsidR="00E70390" w:rsidRPr="0072403C" w:rsidRDefault="00E70390" w:rsidP="00C6048C">
      <w:pPr>
        <w:outlineLvl w:val="0"/>
        <w:rPr>
          <w:smallCaps/>
          <w:color w:val="000000" w:themeColor="text1"/>
          <w:sz w:val="22"/>
        </w:rPr>
      </w:pPr>
    </w:p>
    <w:p w:rsidR="00E70390" w:rsidRPr="00655642" w:rsidRDefault="00E70390" w:rsidP="00E70390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E70390" w:rsidRPr="0072403C" w:rsidRDefault="00E70390" w:rsidP="00C6048C">
      <w:pPr>
        <w:outlineLvl w:val="0"/>
        <w:rPr>
          <w:smallCaps/>
          <w:color w:val="000000" w:themeColor="text1"/>
          <w:sz w:val="22"/>
        </w:rPr>
      </w:pPr>
    </w:p>
    <w:p w:rsidR="00E70390" w:rsidRPr="0072403C" w:rsidRDefault="00E70390" w:rsidP="002C3634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="002C3634">
        <w:rPr>
          <w:smallCaps/>
          <w:color w:val="000000" w:themeColor="text1"/>
          <w:sz w:val="22"/>
        </w:rPr>
        <w:t xml:space="preserve">                                      </w:t>
      </w:r>
      <w:r w:rsidRPr="0072403C">
        <w:rPr>
          <w:smallCaps/>
          <w:color w:val="000000" w:themeColor="text1"/>
          <w:sz w:val="22"/>
        </w:rPr>
        <w:t>: NALEDI 072 363 6636</w:t>
      </w:r>
    </w:p>
    <w:p w:rsidR="00E70390" w:rsidRPr="0072403C" w:rsidRDefault="00E70390" w:rsidP="00C6048C">
      <w:pPr>
        <w:outlineLvl w:val="0"/>
        <w:rPr>
          <w:smallCaps/>
          <w:color w:val="000000" w:themeColor="text1"/>
          <w:sz w:val="22"/>
        </w:rPr>
      </w:pPr>
    </w:p>
    <w:p w:rsidR="00E70390" w:rsidRPr="0072403C" w:rsidRDefault="00E70390" w:rsidP="00C6048C">
      <w:pPr>
        <w:outlineLvl w:val="0"/>
        <w:rPr>
          <w:smallCaps/>
          <w:color w:val="000000" w:themeColor="text1"/>
          <w:sz w:val="22"/>
        </w:rPr>
      </w:pPr>
    </w:p>
    <w:p w:rsidR="00C6048C" w:rsidRPr="0072403C" w:rsidRDefault="00DD245C" w:rsidP="00C6048C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 STUTTAFORDS</w:t>
      </w:r>
    </w:p>
    <w:p w:rsidR="00C71D49" w:rsidRPr="0072403C" w:rsidRDefault="00E84AE6" w:rsidP="00C6048C">
      <w:pPr>
        <w:outlineLvl w:val="0"/>
        <w:rPr>
          <w:smallCaps/>
          <w:color w:val="000000" w:themeColor="text1"/>
          <w:sz w:val="22"/>
        </w:rPr>
      </w:pPr>
    </w:p>
    <w:p w:rsidR="00C71D49" w:rsidRPr="0072403C" w:rsidRDefault="00DD245C" w:rsidP="00C6048C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 OF EMPLOYMENT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: </w:t>
      </w:r>
      <w:r w:rsidR="00615B84" w:rsidRPr="0072403C">
        <w:rPr>
          <w:smallCaps/>
          <w:color w:val="000000" w:themeColor="text1"/>
          <w:sz w:val="22"/>
        </w:rPr>
        <w:t>NOV</w:t>
      </w:r>
      <w:r w:rsidRPr="0072403C">
        <w:rPr>
          <w:smallCaps/>
          <w:color w:val="000000" w:themeColor="text1"/>
          <w:sz w:val="22"/>
        </w:rPr>
        <w:t xml:space="preserve"> </w:t>
      </w:r>
      <w:r w:rsidR="00615B84" w:rsidRPr="0072403C">
        <w:rPr>
          <w:smallCaps/>
          <w:color w:val="000000" w:themeColor="text1"/>
          <w:sz w:val="22"/>
        </w:rPr>
        <w:t>2007 TO – 13 NOV 2016</w:t>
      </w:r>
    </w:p>
    <w:p w:rsidR="00C6048C" w:rsidRPr="0072403C" w:rsidRDefault="00E84AE6" w:rsidP="00C6048C">
      <w:pPr>
        <w:outlineLvl w:val="0"/>
        <w:rPr>
          <w:smallCaps/>
          <w:color w:val="000000" w:themeColor="text1"/>
          <w:sz w:val="22"/>
        </w:rPr>
      </w:pPr>
    </w:p>
    <w:p w:rsidR="00C6048C" w:rsidRPr="0072403C" w:rsidRDefault="002C3634" w:rsidP="00C6048C">
      <w:pPr>
        <w:outlineLvl w:val="0"/>
        <w:rPr>
          <w:smallCaps/>
          <w:color w:val="000000" w:themeColor="text1"/>
          <w:sz w:val="22"/>
        </w:rPr>
      </w:pPr>
      <w:r>
        <w:rPr>
          <w:smallCaps/>
          <w:color w:val="000000" w:themeColor="text1"/>
          <w:sz w:val="22"/>
        </w:rPr>
        <w:t>POSITION HELD</w:t>
      </w:r>
      <w:r>
        <w:rPr>
          <w:smallCaps/>
          <w:color w:val="000000" w:themeColor="text1"/>
          <w:sz w:val="22"/>
        </w:rPr>
        <w:tab/>
      </w:r>
      <w:r>
        <w:rPr>
          <w:smallCaps/>
          <w:color w:val="000000" w:themeColor="text1"/>
          <w:sz w:val="22"/>
        </w:rPr>
        <w:tab/>
      </w:r>
      <w:r>
        <w:rPr>
          <w:smallCaps/>
          <w:color w:val="000000" w:themeColor="text1"/>
          <w:sz w:val="22"/>
        </w:rPr>
        <w:tab/>
      </w:r>
      <w:r w:rsidR="00DD245C" w:rsidRPr="0072403C">
        <w:rPr>
          <w:smallCaps/>
          <w:color w:val="000000" w:themeColor="text1"/>
          <w:sz w:val="22"/>
        </w:rPr>
        <w:t xml:space="preserve">:  </w:t>
      </w:r>
      <w:r w:rsidR="00DD245C" w:rsidRPr="0072403C">
        <w:rPr>
          <w:smallCaps/>
          <w:color w:val="000000" w:themeColor="text1"/>
          <w:sz w:val="22"/>
          <w:u w:val="single"/>
        </w:rPr>
        <w:t>COUNTER MANAGER</w:t>
      </w:r>
    </w:p>
    <w:p w:rsidR="00C6048C" w:rsidRPr="0072403C" w:rsidRDefault="00DD245C" w:rsidP="00C6048C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 </w:t>
      </w:r>
    </w:p>
    <w:p w:rsidR="00C6048C" w:rsidRPr="0072403C" w:rsidRDefault="00DD245C" w:rsidP="00C6048C">
      <w:pPr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3F03F3" w:rsidRPr="0072403C">
        <w:rPr>
          <w:smallCaps/>
          <w:color w:val="000000" w:themeColor="text1"/>
          <w:sz w:val="22"/>
        </w:rPr>
        <w:tab/>
        <w:t>: FACIALS</w:t>
      </w:r>
      <w:r w:rsidRPr="0072403C">
        <w:rPr>
          <w:smallCaps/>
          <w:color w:val="000000" w:themeColor="text1"/>
          <w:sz w:val="22"/>
        </w:rPr>
        <w:t>,</w:t>
      </w:r>
    </w:p>
    <w:p w:rsidR="00C6048C" w:rsidRPr="0072403C" w:rsidRDefault="003F03F3" w:rsidP="003F03F3">
      <w:pPr>
        <w:ind w:left="360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   </w:t>
      </w:r>
      <w:r w:rsidR="00DD245C" w:rsidRPr="0072403C">
        <w:rPr>
          <w:smallCaps/>
          <w:color w:val="000000" w:themeColor="text1"/>
          <w:sz w:val="22"/>
        </w:rPr>
        <w:t>MAKE OVERS</w:t>
      </w:r>
    </w:p>
    <w:p w:rsidR="00C6048C" w:rsidRPr="0072403C" w:rsidRDefault="00DD245C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SALES</w:t>
      </w:r>
    </w:p>
    <w:p w:rsidR="00C6048C" w:rsidRPr="0072403C" w:rsidRDefault="00DD245C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lastRenderedPageBreak/>
        <w:tab/>
        <w:t>POINT OF SALES</w:t>
      </w:r>
    </w:p>
    <w:p w:rsidR="00B03EDF" w:rsidRPr="0072403C" w:rsidRDefault="00B03EDF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TRACKING /ACHIEVING TARGETS</w:t>
      </w:r>
    </w:p>
    <w:p w:rsidR="00AE228A" w:rsidRPr="0072403C" w:rsidRDefault="00DD245C" w:rsidP="00B03EDF">
      <w:pPr>
        <w:tabs>
          <w:tab w:val="left" w:pos="4425"/>
          <w:tab w:val="center" w:pos="5040"/>
        </w:tabs>
        <w:ind w:left="144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                                 </w:t>
      </w:r>
      <w:r w:rsidR="00B03EDF" w:rsidRPr="0072403C">
        <w:rPr>
          <w:smallCaps/>
          <w:color w:val="000000" w:themeColor="text1"/>
          <w:sz w:val="22"/>
        </w:rPr>
        <w:t xml:space="preserve">              </w:t>
      </w:r>
      <w:r w:rsidR="0072403C">
        <w:rPr>
          <w:smallCaps/>
          <w:color w:val="000000" w:themeColor="text1"/>
          <w:sz w:val="22"/>
        </w:rPr>
        <w:t xml:space="preserve">                </w:t>
      </w:r>
      <w:r w:rsidR="00B03EDF" w:rsidRPr="0072403C">
        <w:rPr>
          <w:smallCaps/>
          <w:color w:val="000000" w:themeColor="text1"/>
          <w:sz w:val="22"/>
        </w:rPr>
        <w:t xml:space="preserve"> </w:t>
      </w:r>
      <w:r w:rsidRPr="0072403C">
        <w:rPr>
          <w:smallCaps/>
          <w:color w:val="000000" w:themeColor="text1"/>
          <w:sz w:val="22"/>
        </w:rPr>
        <w:t xml:space="preserve"> TRAINING BEAUTY ADVISORS               </w:t>
      </w:r>
      <w:r w:rsidR="00B03EDF" w:rsidRPr="0072403C">
        <w:rPr>
          <w:smallCaps/>
          <w:color w:val="000000" w:themeColor="text1"/>
          <w:sz w:val="22"/>
        </w:rPr>
        <w:t xml:space="preserve">         </w:t>
      </w:r>
    </w:p>
    <w:p w:rsidR="00C6048C" w:rsidRPr="0072403C" w:rsidRDefault="00DD245C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GENERAL ADMIN DUTIES</w:t>
      </w:r>
    </w:p>
    <w:p w:rsidR="00C71D49" w:rsidRPr="0072403C" w:rsidRDefault="00B03EDF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IN STORE ACTIVATIONS</w:t>
      </w:r>
    </w:p>
    <w:p w:rsidR="00C71D49" w:rsidRPr="0072403C" w:rsidRDefault="00DD245C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CUSTOMER SERVICES</w:t>
      </w:r>
    </w:p>
    <w:p w:rsidR="00B03EDF" w:rsidRPr="0072403C" w:rsidRDefault="00B03EDF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MOTIVATION OF COUNTER STAFF</w:t>
      </w:r>
    </w:p>
    <w:p w:rsidR="00B03EDF" w:rsidRPr="0072403C" w:rsidRDefault="00B03EDF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ORDERING STOCK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  <w:t>MAINTAINING STORE AND BRAND STANDARDS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  <w:u w:val="single"/>
        </w:rPr>
      </w:pPr>
      <w:r w:rsidRPr="0072403C">
        <w:rPr>
          <w:smallCaps/>
          <w:color w:val="000000" w:themeColor="text1"/>
          <w:sz w:val="22"/>
          <w:u w:val="single"/>
        </w:rPr>
        <w:t>STOCK TAKES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PREPARATION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BINNING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SCANNING AND SECOUND CHECKS</w:t>
      </w:r>
    </w:p>
    <w:p w:rsidR="00DD245C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</w:t>
      </w:r>
      <w:r w:rsidR="00DD245C" w:rsidRPr="0072403C">
        <w:rPr>
          <w:smallCaps/>
          <w:color w:val="000000" w:themeColor="text1"/>
          <w:sz w:val="22"/>
        </w:rPr>
        <w:t>ASSISTING ALL BRANDS TO</w:t>
      </w:r>
    </w:p>
    <w:p w:rsidR="00B03EDF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MPLETE STOCK TAKE IN TIME</w:t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  <w:u w:val="single"/>
        </w:rPr>
      </w:pPr>
      <w:r w:rsidRPr="0072403C">
        <w:rPr>
          <w:smallCaps/>
          <w:color w:val="000000" w:themeColor="text1"/>
          <w:sz w:val="22"/>
          <w:u w:val="single"/>
        </w:rPr>
        <w:t>COSMETICS SUPERVISOR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MANAGING DEPARTMENT IN THE ABSENCE OF MANAGER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TILL VOIDS/OVER RIDES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ASSISTING WITH CUSTOMER QUERIES/COMPLAINTS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ENSURING ADEQUATE STAFF COVERAGE IN THE DEPARTMENT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-TEA AND LUNCH ROSTER MANAGEMENT</w:t>
      </w:r>
    </w:p>
    <w:p w:rsidR="00DD245C" w:rsidRPr="0072403C" w:rsidRDefault="00DD245C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4425"/>
        <w:outlineLvl w:val="0"/>
        <w:rPr>
          <w:smallCaps/>
          <w:color w:val="000000" w:themeColor="text1"/>
          <w:sz w:val="22"/>
        </w:rPr>
      </w:pPr>
    </w:p>
    <w:p w:rsidR="00C54758" w:rsidRPr="0072403C" w:rsidRDefault="00E84AE6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</w:p>
    <w:p w:rsidR="00C54758" w:rsidRPr="00655642" w:rsidRDefault="00DD245C" w:rsidP="00B03EDF">
      <w:pPr>
        <w:tabs>
          <w:tab w:val="left" w:pos="4425"/>
          <w:tab w:val="center" w:pos="5040"/>
        </w:tabs>
        <w:ind w:left="720" w:firstLine="720"/>
        <w:jc w:val="center"/>
        <w:outlineLvl w:val="0"/>
        <w:rPr>
          <w:b/>
          <w:i/>
          <w:smallCaps/>
          <w:color w:val="000000" w:themeColor="text1"/>
          <w:sz w:val="22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</w:t>
      </w:r>
      <w:r w:rsidRPr="00655642">
        <w:rPr>
          <w:b/>
          <w:i/>
          <w:smallCaps/>
          <w:color w:val="000000" w:themeColor="text1"/>
          <w:sz w:val="22"/>
        </w:rPr>
        <w:tab/>
      </w:r>
    </w:p>
    <w:p w:rsidR="00B03EDF" w:rsidRPr="0072403C" w:rsidRDefault="00B03EDF" w:rsidP="00B03EDF">
      <w:pPr>
        <w:tabs>
          <w:tab w:val="left" w:pos="4425"/>
          <w:tab w:val="center" w:pos="5040"/>
        </w:tabs>
        <w:ind w:left="720" w:firstLine="720"/>
        <w:jc w:val="center"/>
        <w:outlineLvl w:val="0"/>
        <w:rPr>
          <w:smallCaps/>
          <w:color w:val="000000" w:themeColor="text1"/>
          <w:sz w:val="22"/>
        </w:rPr>
      </w:pPr>
    </w:p>
    <w:p w:rsidR="00B03EDF" w:rsidRPr="0072403C" w:rsidRDefault="00B03EDF" w:rsidP="00B03EDF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: STACY WILLIS 0818261163</w:t>
      </w:r>
    </w:p>
    <w:p w:rsidR="00C54758" w:rsidRPr="0072403C" w:rsidRDefault="00DD245C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</w:p>
    <w:p w:rsidR="00B958BD" w:rsidRPr="0072403C" w:rsidRDefault="00E84AE6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 w:val="22"/>
        </w:rPr>
      </w:pPr>
    </w:p>
    <w:p w:rsidR="00C6048C" w:rsidRPr="0072403C" w:rsidRDefault="00E84AE6" w:rsidP="00C6048C">
      <w:pPr>
        <w:tabs>
          <w:tab w:val="left" w:pos="4425"/>
          <w:tab w:val="center" w:pos="5040"/>
        </w:tabs>
        <w:ind w:left="720" w:firstLine="720"/>
        <w:outlineLvl w:val="0"/>
        <w:rPr>
          <w:smallCaps/>
          <w:color w:val="000000" w:themeColor="text1"/>
          <w:szCs w:val="28"/>
        </w:rPr>
      </w:pPr>
    </w:p>
    <w:p w:rsidR="0032186C" w:rsidRPr="0072403C" w:rsidRDefault="00DD245C">
      <w:pPr>
        <w:rPr>
          <w:i/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SYNTELL IMAGING</w:t>
      </w:r>
      <w:r w:rsidRPr="0072403C">
        <w:rPr>
          <w:i/>
          <w:smallCaps/>
          <w:color w:val="000000" w:themeColor="text1"/>
          <w:sz w:val="22"/>
        </w:rPr>
        <w:t xml:space="preserve"> </w:t>
      </w:r>
    </w:p>
    <w:p w:rsidR="0032186C" w:rsidRPr="0072403C" w:rsidRDefault="00E84AE6">
      <w:pPr>
        <w:rPr>
          <w:i/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(QC) QUALITY CONTROL AND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DATA CAPTURING</w:t>
      </w:r>
    </w:p>
    <w:p w:rsidR="0032186C" w:rsidRPr="0072403C" w:rsidRDefault="00DD245C" w:rsidP="007F27B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CLEAN UP OF SPOTS FINES</w:t>
      </w:r>
    </w:p>
    <w:p w:rsidR="0032186C" w:rsidRPr="0072403C" w:rsidRDefault="00DD245C">
      <w:pPr>
        <w:ind w:left="3600" w:firstLine="72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CAPTURING RE-ISSUES</w:t>
      </w:r>
    </w:p>
    <w:p w:rsidR="0032186C" w:rsidRPr="0072403C" w:rsidRDefault="00DD245C">
      <w:pPr>
        <w:ind w:left="3600" w:firstLine="72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DATA CAPTURING</w:t>
      </w:r>
    </w:p>
    <w:p w:rsidR="0032186C" w:rsidRPr="0072403C" w:rsidRDefault="00DD245C">
      <w:pPr>
        <w:numPr>
          <w:ilvl w:val="0"/>
          <w:numId w:val="2"/>
        </w:num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LIPPING PREPROCESS</w:t>
      </w:r>
    </w:p>
    <w:p w:rsidR="0032186C" w:rsidRPr="0072403C" w:rsidRDefault="00DD245C">
      <w:pPr>
        <w:numPr>
          <w:ilvl w:val="0"/>
          <w:numId w:val="2"/>
        </w:num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INDEXING 1</w:t>
      </w:r>
    </w:p>
    <w:p w:rsidR="0032186C" w:rsidRPr="0072403C" w:rsidRDefault="00DD245C">
      <w:pPr>
        <w:numPr>
          <w:ilvl w:val="0"/>
          <w:numId w:val="2"/>
        </w:num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INDEXING 2</w:t>
      </w:r>
    </w:p>
    <w:p w:rsidR="0032186C" w:rsidRPr="0072403C" w:rsidRDefault="00DD245C">
      <w:pPr>
        <w:ind w:left="3600" w:firstLine="720"/>
        <w:rPr>
          <w:smallCaps/>
          <w:color w:val="000000" w:themeColor="text1"/>
          <w:sz w:val="22"/>
          <w:u w:val="single"/>
        </w:rPr>
      </w:pP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QUALITY CONTROL PROCESS</w:t>
      </w:r>
    </w:p>
    <w:p w:rsidR="0032186C" w:rsidRPr="0072403C" w:rsidRDefault="00DD245C">
      <w:pPr>
        <w:ind w:left="5040" w:hanging="720"/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</w:p>
    <w:p w:rsidR="007F27BC" w:rsidRPr="0072403C" w:rsidRDefault="00E84AE6">
      <w:pPr>
        <w:ind w:left="5040" w:hanging="720"/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  <w:u w:val="single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15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DECEMBER 29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JUNE 2007</w:t>
      </w:r>
    </w:p>
    <w:p w:rsidR="007F27BC" w:rsidRPr="00655642" w:rsidRDefault="00E84AE6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MS. ANTONNETTE / TONY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(011) 262 6189</w:t>
      </w:r>
    </w:p>
    <w:p w:rsidR="00C2441B" w:rsidRPr="0072403C" w:rsidRDefault="00E84AE6">
      <w:pPr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i/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DICOLL ELECTRONICS</w:t>
      </w:r>
    </w:p>
    <w:p w:rsidR="0032186C" w:rsidRPr="0072403C" w:rsidRDefault="00E84AE6">
      <w:pPr>
        <w:rPr>
          <w:i/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ALL CENTRE AGENT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LOGGING OF CALL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DISPATCHING ONSITE ENGINEER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DEALING WITH BOOKING OF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PART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DEALING WITH DIFFERENT CALL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CENTRES BY MAKING SURE PARTS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AVAILABLE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MAKING SURE PARTS ARE SEND TO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THE RELEVANT PEOPLE LIKE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STORES (DHL)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25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JULY 2006 -31</w:t>
      </w:r>
      <w:r w:rsidRPr="0072403C">
        <w:rPr>
          <w:smallCaps/>
          <w:color w:val="000000" w:themeColor="text1"/>
          <w:sz w:val="22"/>
          <w:vertAlign w:val="superscript"/>
        </w:rPr>
        <w:t>ST</w:t>
      </w:r>
      <w:r w:rsidRPr="0072403C">
        <w:rPr>
          <w:smallCaps/>
          <w:color w:val="000000" w:themeColor="text1"/>
          <w:sz w:val="22"/>
        </w:rPr>
        <w:t xml:space="preserve"> OCTOBER 2006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CONTRACT ENDED 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>
      <w:pPr>
        <w:jc w:val="center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</w:t>
      </w:r>
    </w:p>
    <w:p w:rsidR="0032186C" w:rsidRPr="0072403C" w:rsidRDefault="00E84AE6">
      <w:pPr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S. LEE-ANN GAFFNEY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314 0710</w:t>
      </w:r>
    </w:p>
    <w:p w:rsidR="003F03F3" w:rsidRPr="0072403C" w:rsidRDefault="003F03F3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i/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HEIDELBERG GRAPHIC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INVOICE CLERK</w:t>
      </w: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DATA CAPTUR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FIL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INVOIC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9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NOV 2005-30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MARCH 2006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TEMP ASSIGNMENT 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>
      <w:pPr>
        <w:jc w:val="center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S. ANNE HOOK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CONTACT NUMBER 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233-0525</w:t>
      </w:r>
    </w:p>
    <w:p w:rsidR="0032186C" w:rsidRPr="0072403C" w:rsidRDefault="0072403C">
      <w:pPr>
        <w:rPr>
          <w:smallCaps/>
          <w:color w:val="000000" w:themeColor="text1"/>
          <w:sz w:val="22"/>
        </w:rPr>
      </w:pPr>
      <w:r>
        <w:rPr>
          <w:smallCaps/>
          <w:color w:val="000000" w:themeColor="text1"/>
          <w:sz w:val="22"/>
        </w:rPr>
        <w:tab/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 xml:space="preserve">GAUTENG SHARED SERVICES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CENTRE</w:t>
      </w:r>
    </w:p>
    <w:p w:rsidR="007F27B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POSITION HELD 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ADMIN / OFFICE ASSISTANT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BOOKING OF BOARD ROOMS FOR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MEETING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DATA CAPTURING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FIL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ASSISTING VISITORS AT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RECEPTION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GENERAL OFFICE DUTIE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ANSWERING OF TELEPHONES</w:t>
      </w:r>
    </w:p>
    <w:p w:rsidR="007F27B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3</w:t>
      </w:r>
      <w:r w:rsidRPr="0072403C">
        <w:rPr>
          <w:smallCaps/>
          <w:color w:val="000000" w:themeColor="text1"/>
          <w:sz w:val="22"/>
          <w:vertAlign w:val="superscript"/>
        </w:rPr>
        <w:t>RD</w:t>
      </w:r>
      <w:r w:rsidRPr="0072403C">
        <w:rPr>
          <w:smallCaps/>
          <w:color w:val="000000" w:themeColor="text1"/>
          <w:sz w:val="22"/>
        </w:rPr>
        <w:t xml:space="preserve"> OCT 2005-7</w:t>
      </w:r>
      <w:r w:rsidRPr="0072403C">
        <w:rPr>
          <w:smallCaps/>
          <w:color w:val="000000" w:themeColor="text1"/>
          <w:sz w:val="22"/>
          <w:vertAlign w:val="superscript"/>
        </w:rPr>
        <w:t>TH</w:t>
      </w:r>
      <w:r w:rsidRPr="0072403C">
        <w:rPr>
          <w:smallCaps/>
          <w:color w:val="000000" w:themeColor="text1"/>
          <w:sz w:val="22"/>
        </w:rPr>
        <w:t xml:space="preserve"> NOV 2005</w:t>
      </w:r>
    </w:p>
    <w:p w:rsidR="007F27B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TEMP ASSIGMENT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A52199" w:rsidRPr="0072403C" w:rsidRDefault="00A52199">
      <w:pPr>
        <w:jc w:val="center"/>
        <w:rPr>
          <w:smallCaps/>
          <w:color w:val="000000" w:themeColor="text1"/>
          <w:sz w:val="22"/>
          <w:u w:val="single"/>
        </w:rPr>
      </w:pPr>
    </w:p>
    <w:p w:rsidR="00A52199" w:rsidRPr="0072403C" w:rsidRDefault="00A52199">
      <w:pPr>
        <w:jc w:val="center"/>
        <w:rPr>
          <w:smallCaps/>
          <w:color w:val="000000" w:themeColor="text1"/>
          <w:sz w:val="22"/>
          <w:u w:val="single"/>
        </w:rPr>
      </w:pPr>
    </w:p>
    <w:p w:rsidR="00A52199" w:rsidRPr="0072403C" w:rsidRDefault="00A52199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655642" w:rsidRDefault="00DD245C">
      <w:pPr>
        <w:jc w:val="center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S. MAPONTSO MOPELI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689 8306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 xml:space="preserve">TOYOTA-CUSTOMER DEALER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SERVICES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USTOMER CARE SERVICE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ENQUIRIES DEALING WITH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CLIENTS &amp; DEALER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APRIL 2005-JUNE 2005</w:t>
      </w: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TEMP ASSIGMENT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S. KARIENA VISSER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809 2166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i/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WALTONS STATIONERY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RETAIL ASSISTANT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ASH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BANKING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FIL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NOV 2004-APRIL 2005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lastRenderedPageBreak/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TEMP ASSIGMENT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 xml:space="preserve">RUWAYDA  ROBERTS 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615B84" w:rsidRPr="0072403C">
        <w:rPr>
          <w:smallCaps/>
          <w:color w:val="000000" w:themeColor="text1"/>
          <w:sz w:val="22"/>
        </w:rPr>
        <w:t>:</w:t>
      </w:r>
      <w:r w:rsidR="00615B84" w:rsidRPr="0072403C">
        <w:rPr>
          <w:smallCaps/>
          <w:color w:val="000000" w:themeColor="text1"/>
          <w:sz w:val="22"/>
        </w:rPr>
        <w:tab/>
        <w:t>011 447 6174</w:t>
      </w:r>
    </w:p>
    <w:p w:rsidR="00C2441B" w:rsidRPr="0072403C" w:rsidRDefault="00E84AE6">
      <w:pPr>
        <w:rPr>
          <w:smallCaps/>
          <w:color w:val="000000" w:themeColor="text1"/>
          <w:sz w:val="22"/>
          <w:u w:val="single"/>
        </w:rPr>
      </w:pPr>
    </w:p>
    <w:p w:rsidR="00C54758" w:rsidRPr="0072403C" w:rsidRDefault="00E84AE6">
      <w:pPr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i/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BUREAU VERITA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 xml:space="preserve">POSITION HELD 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ADMIN CLERK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DATA CAPTURING &amp; ADMIN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ASSISTANT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HANDLING INBOUND &amp;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OUTBOUND CALL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ASSISTING WITH FILING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ISSUING CERTIFICATE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A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NOV 2003-MAY 2004</w:t>
      </w: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TEMP ASSIGMENT 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A52199" w:rsidRPr="0072403C" w:rsidRDefault="00A52199" w:rsidP="007F27BC">
      <w:pPr>
        <w:jc w:val="center"/>
        <w:outlineLvl w:val="0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S. CHANTEL</w:t>
      </w: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883 6994</w:t>
      </w:r>
    </w:p>
    <w:p w:rsidR="00C2441B" w:rsidRPr="0072403C" w:rsidRDefault="00E84AE6">
      <w:pPr>
        <w:rPr>
          <w:i/>
          <w:smallCaps/>
          <w:color w:val="000000" w:themeColor="text1"/>
          <w:sz w:val="22"/>
        </w:rPr>
      </w:pPr>
    </w:p>
    <w:p w:rsidR="00C2441B" w:rsidRPr="0072403C" w:rsidRDefault="00E84AE6">
      <w:pPr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SHIELD BUYING &amp; DISTRIBUTORS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LAIMS CLERK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RECLAIMING OF CLAIM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DATA CAPTURING ON EXCEL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FILING</w:t>
      </w:r>
    </w:p>
    <w:p w:rsidR="0032186C" w:rsidRPr="0072403C" w:rsidRDefault="00DD245C" w:rsidP="00C2441B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SEP 2003-OCT 2003</w:t>
      </w:r>
    </w:p>
    <w:p w:rsidR="00C2441B" w:rsidRPr="0072403C" w:rsidRDefault="00DD245C" w:rsidP="00C2441B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FERENC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 xml:space="preserve">: </w:t>
      </w:r>
      <w:r w:rsidRPr="0072403C">
        <w:rPr>
          <w:smallCaps/>
          <w:color w:val="000000" w:themeColor="text1"/>
          <w:sz w:val="22"/>
        </w:rPr>
        <w:tab/>
        <w:t>SANDRA</w:t>
      </w:r>
      <w:r w:rsidRPr="0072403C">
        <w:rPr>
          <w:smallCaps/>
          <w:color w:val="000000" w:themeColor="text1"/>
          <w:sz w:val="22"/>
        </w:rPr>
        <w:tab/>
        <w:t>011 462 6328</w:t>
      </w:r>
    </w:p>
    <w:p w:rsidR="00482B9D" w:rsidRPr="0072403C" w:rsidRDefault="00482B9D" w:rsidP="00C2441B">
      <w:pPr>
        <w:rPr>
          <w:smallCaps/>
          <w:color w:val="000000" w:themeColor="text1"/>
          <w:sz w:val="22"/>
        </w:rPr>
      </w:pPr>
    </w:p>
    <w:p w:rsidR="00482B9D" w:rsidRPr="0072403C" w:rsidRDefault="00482B9D" w:rsidP="00482B9D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 xml:space="preserve">TEMP ASSIGMENT </w:t>
      </w:r>
    </w:p>
    <w:p w:rsidR="00482B9D" w:rsidRPr="0072403C" w:rsidRDefault="00482B9D" w:rsidP="00C2441B">
      <w:pPr>
        <w:rPr>
          <w:smallCaps/>
          <w:color w:val="000000" w:themeColor="text1"/>
          <w:sz w:val="22"/>
          <w:u w:val="single"/>
        </w:rPr>
      </w:pPr>
    </w:p>
    <w:p w:rsidR="00C2441B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ab/>
      </w:r>
      <w:r w:rsidR="0072403C">
        <w:rPr>
          <w:i/>
          <w:smallCaps/>
          <w:color w:val="000000" w:themeColor="text1"/>
          <w:sz w:val="22"/>
        </w:rPr>
        <w:tab/>
      </w:r>
      <w:r w:rsidRPr="0072403C">
        <w:rPr>
          <w:i/>
          <w:smallCaps/>
          <w:color w:val="000000" w:themeColor="text1"/>
          <w:sz w:val="22"/>
        </w:rPr>
        <w:t>:</w:t>
      </w:r>
      <w:r w:rsidRPr="0072403C">
        <w:rPr>
          <w:i/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DISCHEM</w:t>
      </w:r>
    </w:p>
    <w:p w:rsidR="0032186C" w:rsidRPr="0072403C" w:rsidRDefault="00E84AE6">
      <w:pPr>
        <w:rPr>
          <w:i/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RECEPTIONIST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USTOMER LIAISION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SCREENING &amp; BOOKING CALL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GENERAL OFFICE DUTIES</w:t>
      </w:r>
    </w:p>
    <w:p w:rsidR="00C2441B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NOV 2002-MARCH 2003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TEMP ASSIGMENT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C2441B" w:rsidRPr="0072403C" w:rsidRDefault="00E84AE6" w:rsidP="007F27BC">
      <w:pPr>
        <w:jc w:val="center"/>
        <w:outlineLvl w:val="0"/>
        <w:rPr>
          <w:smallCaps/>
          <w:color w:val="000000" w:themeColor="text1"/>
          <w:sz w:val="22"/>
          <w:u w:val="single"/>
        </w:rPr>
      </w:pPr>
    </w:p>
    <w:p w:rsidR="00A52199" w:rsidRPr="0072403C" w:rsidRDefault="00A52199" w:rsidP="007F27BC">
      <w:pPr>
        <w:jc w:val="center"/>
        <w:outlineLvl w:val="0"/>
        <w:rPr>
          <w:smallCaps/>
          <w:color w:val="000000" w:themeColor="text1"/>
          <w:sz w:val="22"/>
          <w:u w:val="single"/>
        </w:rPr>
      </w:pPr>
    </w:p>
    <w:p w:rsidR="0032186C" w:rsidRPr="00655642" w:rsidRDefault="00DD245C" w:rsidP="007F27BC">
      <w:pPr>
        <w:jc w:val="center"/>
        <w:outlineLvl w:val="0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S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C2441B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MR. V. CORREIRA</w:t>
      </w:r>
    </w:p>
    <w:p w:rsidR="00C2441B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>(011) 907 4483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C2441B" w:rsidRPr="0072403C" w:rsidRDefault="00E84AE6">
      <w:pPr>
        <w:rPr>
          <w:i/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  <w:u w:val="single"/>
        </w:rPr>
        <w:t>NAME OF COMPANY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>:</w:t>
      </w:r>
      <w:r w:rsidRPr="0072403C">
        <w:rPr>
          <w:smallCaps/>
          <w:color w:val="000000" w:themeColor="text1"/>
          <w:sz w:val="22"/>
        </w:rPr>
        <w:tab/>
        <w:t xml:space="preserve">SOUTH AFRICAN POLICE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SERVICE (DBN)</w:t>
      </w:r>
    </w:p>
    <w:p w:rsidR="0032186C" w:rsidRPr="0072403C" w:rsidRDefault="00E84AE6">
      <w:pPr>
        <w:rPr>
          <w:i/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POSITION HELD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ADMINISTRATION CLERK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UTIES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RECEPTIONIST (SWITCHBOARD)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HANDLING OF REGISTER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COMPILING OF LEGAL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DOCUMENT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HANDLING DAILY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CORRESPONDENCE &amp; QUERIE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 xml:space="preserve">ASSISTING OTHER SAPS MEMBERS 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WITH MINOR DUTIES</w:t>
      </w: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DATE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FEB 2001-OCT 2002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REASON FOR LEAVING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RELOCATED TO JOHANNESBURG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DD245C">
      <w:pPr>
        <w:jc w:val="center"/>
        <w:rPr>
          <w:b/>
          <w:i/>
          <w:smallCaps/>
          <w:color w:val="000000" w:themeColor="text1"/>
          <w:sz w:val="22"/>
          <w:u w:val="single"/>
        </w:rPr>
      </w:pPr>
      <w:r w:rsidRPr="00655642">
        <w:rPr>
          <w:b/>
          <w:i/>
          <w:smallCaps/>
          <w:color w:val="000000" w:themeColor="text1"/>
          <w:sz w:val="22"/>
          <w:u w:val="single"/>
        </w:rPr>
        <w:t>REFERENCE</w:t>
      </w:r>
    </w:p>
    <w:p w:rsidR="0032186C" w:rsidRPr="0072403C" w:rsidRDefault="00E84AE6">
      <w:pPr>
        <w:jc w:val="center"/>
        <w:rPr>
          <w:smallCaps/>
          <w:color w:val="000000" w:themeColor="text1"/>
          <w:sz w:val="22"/>
          <w:u w:val="single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PERSON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CAPTAIN K PILLAY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DD245C">
      <w:pPr>
        <w:rPr>
          <w:smallCaps/>
          <w:color w:val="000000" w:themeColor="text1"/>
          <w:sz w:val="22"/>
        </w:rPr>
      </w:pPr>
      <w:r w:rsidRPr="0072403C">
        <w:rPr>
          <w:smallCaps/>
          <w:color w:val="000000" w:themeColor="text1"/>
          <w:sz w:val="22"/>
        </w:rPr>
        <w:t>CONTACT NUMBER</w:t>
      </w:r>
      <w:r w:rsidRPr="0072403C">
        <w:rPr>
          <w:smallCaps/>
          <w:color w:val="000000" w:themeColor="text1"/>
          <w:sz w:val="22"/>
        </w:rPr>
        <w:tab/>
      </w:r>
      <w:r w:rsidRPr="0072403C">
        <w:rPr>
          <w:smallCaps/>
          <w:color w:val="000000" w:themeColor="text1"/>
          <w:sz w:val="22"/>
        </w:rPr>
        <w:tab/>
        <w:t>:</w:t>
      </w:r>
      <w:r w:rsidRPr="0072403C">
        <w:rPr>
          <w:smallCaps/>
          <w:color w:val="000000" w:themeColor="text1"/>
          <w:sz w:val="22"/>
        </w:rPr>
        <w:tab/>
        <w:t>(031) 451 4319</w:t>
      </w: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72403C" w:rsidRDefault="00E84AE6">
      <w:pPr>
        <w:rPr>
          <w:smallCaps/>
          <w:color w:val="000000" w:themeColor="text1"/>
          <w:sz w:val="22"/>
        </w:rPr>
      </w:pPr>
    </w:p>
    <w:p w:rsidR="0032186C" w:rsidRPr="00655642" w:rsidRDefault="00E84AE6">
      <w:pPr>
        <w:rPr>
          <w:smallCaps/>
          <w:color w:val="000000" w:themeColor="text1"/>
          <w:sz w:val="16"/>
          <w:szCs w:val="16"/>
        </w:rPr>
      </w:pPr>
    </w:p>
    <w:sectPr w:rsidR="0032186C" w:rsidRPr="00655642"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oto Sans Syriac Estrange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B17"/>
    <w:multiLevelType w:val="multilevel"/>
    <w:tmpl w:val="C494F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2DA"/>
    <w:multiLevelType w:val="hybridMultilevel"/>
    <w:tmpl w:val="F0C07DC6"/>
    <w:lvl w:ilvl="0" w:tplc="78024884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62BEA9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6688C79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E20C912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5ACCE02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F642ED5A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4D4015C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C304EFD2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C958E696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58464C5"/>
    <w:multiLevelType w:val="multilevel"/>
    <w:tmpl w:val="C494F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D1DAC"/>
    <w:multiLevelType w:val="hybridMultilevel"/>
    <w:tmpl w:val="0A361208"/>
    <w:lvl w:ilvl="0" w:tplc="1AFA325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86E48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C852A2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653AD3BA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2180B4A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14B23F5C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3C18CDCE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DED649B6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39F830A0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3E354270"/>
    <w:multiLevelType w:val="multilevel"/>
    <w:tmpl w:val="C494F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F2AFC"/>
    <w:multiLevelType w:val="hybridMultilevel"/>
    <w:tmpl w:val="834A47A2"/>
    <w:lvl w:ilvl="0" w:tplc="0E1209EE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2B88865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26C233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4C68BBF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7062D730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D7D0CB6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D8CEDD12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839A0FDA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85A6B91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FF"/>
    <w:rsid w:val="00086CD7"/>
    <w:rsid w:val="001D2671"/>
    <w:rsid w:val="00237E50"/>
    <w:rsid w:val="002B639D"/>
    <w:rsid w:val="002C3634"/>
    <w:rsid w:val="003726BC"/>
    <w:rsid w:val="003F03F3"/>
    <w:rsid w:val="00416686"/>
    <w:rsid w:val="00482B9D"/>
    <w:rsid w:val="005A2233"/>
    <w:rsid w:val="00615B84"/>
    <w:rsid w:val="00655642"/>
    <w:rsid w:val="00670F4C"/>
    <w:rsid w:val="00680BAE"/>
    <w:rsid w:val="006E5283"/>
    <w:rsid w:val="006E76FC"/>
    <w:rsid w:val="0071141A"/>
    <w:rsid w:val="0072403C"/>
    <w:rsid w:val="007300DC"/>
    <w:rsid w:val="00753CAF"/>
    <w:rsid w:val="0077179C"/>
    <w:rsid w:val="00781A30"/>
    <w:rsid w:val="008E56CA"/>
    <w:rsid w:val="009706B3"/>
    <w:rsid w:val="00977C7B"/>
    <w:rsid w:val="009B2DD6"/>
    <w:rsid w:val="00A52199"/>
    <w:rsid w:val="00AC04A4"/>
    <w:rsid w:val="00B03EDF"/>
    <w:rsid w:val="00B85DF3"/>
    <w:rsid w:val="00C74F1B"/>
    <w:rsid w:val="00CF15FF"/>
    <w:rsid w:val="00D224EB"/>
    <w:rsid w:val="00DD245C"/>
    <w:rsid w:val="00E41A8B"/>
    <w:rsid w:val="00E70390"/>
    <w:rsid w:val="00E77CB1"/>
    <w:rsid w:val="00E84AE6"/>
    <w:rsid w:val="00F5088E"/>
    <w:rsid w:val="00F9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5D45C5B-D55F-6A43-AA35-424F0E0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D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27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basedOn w:val="DefaultParagraphFont"/>
    <w:unhideWhenUsed/>
    <w:rsid w:val="00977C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jobs.com/careers-advice/job-profile/HR-jobs/hr-industry-job-descriptions" TargetMode="External" /><Relationship Id="rId3" Type="http://schemas.openxmlformats.org/officeDocument/2006/relationships/styles" Target="styles.xml" /><Relationship Id="rId7" Type="http://schemas.openxmlformats.org/officeDocument/2006/relationships/hyperlink" Target="mailto:noleenmanuel3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totaljobs.com/careers-advice/job-profile/retail-jobs/merchandiser-job-descriptio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C81D-3001-DD4D-93CA-0276995204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HISTORY</vt:lpstr>
    </vt:vector>
  </TitlesOfParts>
  <Company>HOME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HISTORY</dc:title>
  <dc:creator>User</dc:creator>
  <cp:lastModifiedBy>Noleen Manuel</cp:lastModifiedBy>
  <cp:revision>2</cp:revision>
  <cp:lastPrinted>2017-07-18T10:28:00Z</cp:lastPrinted>
  <dcterms:created xsi:type="dcterms:W3CDTF">2020-03-09T11:15:00Z</dcterms:created>
  <dcterms:modified xsi:type="dcterms:W3CDTF">2020-03-09T11:15:00Z</dcterms:modified>
</cp:coreProperties>
</file>